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1D" w:rsidRDefault="005B191D" w:rsidP="00E12ED7">
      <w:pPr>
        <w:rPr>
          <w:noProof/>
          <w:lang w:bidi="ar-SA"/>
        </w:rPr>
      </w:pPr>
      <w:r w:rsidRPr="005B191D">
        <w:rPr>
          <w:noProof/>
          <w:sz w:val="22"/>
          <w:szCs w:val="22"/>
          <w:lang w:bidi="ar-SA"/>
        </w:rPr>
        <w:drawing>
          <wp:inline distT="0" distB="0" distL="0" distR="0" wp14:anchorId="741CB594" wp14:editId="0C6EDE90">
            <wp:extent cx="7772400" cy="10058400"/>
            <wp:effectExtent l="0" t="0" r="0" b="0"/>
            <wp:docPr id="6" name="Picture 1" descr="Picturesque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sque Cov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0A" w:rsidRDefault="000C6325" w:rsidP="00E12ED7">
      <w:pPr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800340" cy="10076815"/>
            <wp:effectExtent l="0" t="0" r="0" b="635"/>
            <wp:docPr id="1" name="Picture 1" descr="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340" cy="100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67" w:rsidRDefault="000C6325" w:rsidP="00E12ED7">
      <w:pPr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800340" cy="10076815"/>
            <wp:effectExtent l="0" t="0" r="0" b="635"/>
            <wp:docPr id="2" name="Picture 2" descr="P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340" cy="100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67" w:rsidRDefault="000C6325" w:rsidP="00E12ED7">
      <w:pPr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800340" cy="10076815"/>
            <wp:effectExtent l="0" t="0" r="0" b="635"/>
            <wp:docPr id="108" name="Picture 108" descr="P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340" cy="100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67" w:rsidRDefault="000C6325" w:rsidP="00E12ED7">
      <w:pPr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800340" cy="10076815"/>
            <wp:effectExtent l="0" t="0" r="0" b="635"/>
            <wp:docPr id="3" name="Picture 3" descr="P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340" cy="100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B5" w:rsidRDefault="000C6325" w:rsidP="00E12ED7">
      <w:pPr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800340" cy="10076815"/>
            <wp:effectExtent l="0" t="0" r="0" b="635"/>
            <wp:docPr id="4" name="Picture 4" descr="P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340" cy="100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6CB5" w:rsidSect="00032832"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5E"/>
    <w:rsid w:val="00032832"/>
    <w:rsid w:val="00074BD9"/>
    <w:rsid w:val="000C6325"/>
    <w:rsid w:val="00146E5E"/>
    <w:rsid w:val="001568AF"/>
    <w:rsid w:val="001579EB"/>
    <w:rsid w:val="001B3992"/>
    <w:rsid w:val="00225644"/>
    <w:rsid w:val="00254CBF"/>
    <w:rsid w:val="00256629"/>
    <w:rsid w:val="00285AAA"/>
    <w:rsid w:val="002C083C"/>
    <w:rsid w:val="002F4FBE"/>
    <w:rsid w:val="003541BB"/>
    <w:rsid w:val="003A136B"/>
    <w:rsid w:val="003B510A"/>
    <w:rsid w:val="003D4D1D"/>
    <w:rsid w:val="003E62BA"/>
    <w:rsid w:val="003E74B2"/>
    <w:rsid w:val="003F45A9"/>
    <w:rsid w:val="004647F7"/>
    <w:rsid w:val="005546B1"/>
    <w:rsid w:val="005B191D"/>
    <w:rsid w:val="005D1C40"/>
    <w:rsid w:val="00651C12"/>
    <w:rsid w:val="006630E8"/>
    <w:rsid w:val="006B1091"/>
    <w:rsid w:val="00764BD0"/>
    <w:rsid w:val="0078506E"/>
    <w:rsid w:val="00834279"/>
    <w:rsid w:val="0088144E"/>
    <w:rsid w:val="00894C7C"/>
    <w:rsid w:val="008B1AEF"/>
    <w:rsid w:val="0094289A"/>
    <w:rsid w:val="00944667"/>
    <w:rsid w:val="009839E4"/>
    <w:rsid w:val="009A1B05"/>
    <w:rsid w:val="009E73B2"/>
    <w:rsid w:val="00A21882"/>
    <w:rsid w:val="00A24F0B"/>
    <w:rsid w:val="00A758B4"/>
    <w:rsid w:val="00AA046F"/>
    <w:rsid w:val="00B77E57"/>
    <w:rsid w:val="00B924CC"/>
    <w:rsid w:val="00B92FF7"/>
    <w:rsid w:val="00BC52CF"/>
    <w:rsid w:val="00C20A8A"/>
    <w:rsid w:val="00C46CB5"/>
    <w:rsid w:val="00C676BD"/>
    <w:rsid w:val="00CB5033"/>
    <w:rsid w:val="00CC28D3"/>
    <w:rsid w:val="00D1503D"/>
    <w:rsid w:val="00D23762"/>
    <w:rsid w:val="00D27F9E"/>
    <w:rsid w:val="00D60E59"/>
    <w:rsid w:val="00D9131D"/>
    <w:rsid w:val="00E0153E"/>
    <w:rsid w:val="00E12ED7"/>
    <w:rsid w:val="00E7441C"/>
    <w:rsid w:val="00EE6B03"/>
    <w:rsid w:val="00EF1C09"/>
    <w:rsid w:val="00F15234"/>
    <w:rsid w:val="00F15673"/>
    <w:rsid w:val="00F34820"/>
    <w:rsid w:val="00F35DB9"/>
    <w:rsid w:val="00F370B3"/>
    <w:rsid w:val="00F52C59"/>
    <w:rsid w:val="00F830F3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5A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5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5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5A9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5A9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5A9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5A9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5A9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5A9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45A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F45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F45A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F45A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F45A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F45A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F45A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F45A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F45A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F45A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3F45A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5A9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F45A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F45A9"/>
    <w:rPr>
      <w:b/>
      <w:bCs/>
    </w:rPr>
  </w:style>
  <w:style w:type="character" w:styleId="Emphasis">
    <w:name w:val="Emphasis"/>
    <w:uiPriority w:val="20"/>
    <w:qFormat/>
    <w:rsid w:val="003F45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F45A9"/>
    <w:rPr>
      <w:szCs w:val="32"/>
    </w:rPr>
  </w:style>
  <w:style w:type="paragraph" w:styleId="ListParagraph">
    <w:name w:val="List Paragraph"/>
    <w:basedOn w:val="Normal"/>
    <w:uiPriority w:val="34"/>
    <w:qFormat/>
    <w:rsid w:val="003F4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45A9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3F45A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5A9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3F45A9"/>
    <w:rPr>
      <w:b/>
      <w:i/>
      <w:sz w:val="24"/>
    </w:rPr>
  </w:style>
  <w:style w:type="character" w:styleId="SubtleEmphasis">
    <w:name w:val="Subtle Emphasis"/>
    <w:uiPriority w:val="19"/>
    <w:qFormat/>
    <w:rsid w:val="003F45A9"/>
    <w:rPr>
      <w:i/>
      <w:color w:val="5A5A5A"/>
    </w:rPr>
  </w:style>
  <w:style w:type="character" w:styleId="IntenseEmphasis">
    <w:name w:val="Intense Emphasis"/>
    <w:uiPriority w:val="21"/>
    <w:qFormat/>
    <w:rsid w:val="003F45A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F45A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F45A9"/>
    <w:rPr>
      <w:b/>
      <w:sz w:val="24"/>
      <w:u w:val="single"/>
    </w:rPr>
  </w:style>
  <w:style w:type="character" w:styleId="BookTitle">
    <w:name w:val="Book Title"/>
    <w:uiPriority w:val="33"/>
    <w:qFormat/>
    <w:rsid w:val="003F45A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5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5E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46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5A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5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5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5A9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5A9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5A9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5A9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5A9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5A9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45A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F45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F45A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F45A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F45A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F45A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F45A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F45A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F45A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F45A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3F45A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5A9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F45A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F45A9"/>
    <w:rPr>
      <w:b/>
      <w:bCs/>
    </w:rPr>
  </w:style>
  <w:style w:type="character" w:styleId="Emphasis">
    <w:name w:val="Emphasis"/>
    <w:uiPriority w:val="20"/>
    <w:qFormat/>
    <w:rsid w:val="003F45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F45A9"/>
    <w:rPr>
      <w:szCs w:val="32"/>
    </w:rPr>
  </w:style>
  <w:style w:type="paragraph" w:styleId="ListParagraph">
    <w:name w:val="List Paragraph"/>
    <w:basedOn w:val="Normal"/>
    <w:uiPriority w:val="34"/>
    <w:qFormat/>
    <w:rsid w:val="003F4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45A9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3F45A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5A9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3F45A9"/>
    <w:rPr>
      <w:b/>
      <w:i/>
      <w:sz w:val="24"/>
    </w:rPr>
  </w:style>
  <w:style w:type="character" w:styleId="SubtleEmphasis">
    <w:name w:val="Subtle Emphasis"/>
    <w:uiPriority w:val="19"/>
    <w:qFormat/>
    <w:rsid w:val="003F45A9"/>
    <w:rPr>
      <w:i/>
      <w:color w:val="5A5A5A"/>
    </w:rPr>
  </w:style>
  <w:style w:type="character" w:styleId="IntenseEmphasis">
    <w:name w:val="Intense Emphasis"/>
    <w:uiPriority w:val="21"/>
    <w:qFormat/>
    <w:rsid w:val="003F45A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F45A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F45A9"/>
    <w:rPr>
      <w:b/>
      <w:sz w:val="24"/>
      <w:u w:val="single"/>
    </w:rPr>
  </w:style>
  <w:style w:type="character" w:styleId="BookTitle">
    <w:name w:val="Book Title"/>
    <w:uiPriority w:val="33"/>
    <w:qFormat/>
    <w:rsid w:val="003F45A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5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5E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46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6EE3-4F04-4C5A-81FF-E528B2E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turesque</vt:lpstr>
    </vt:vector>
  </TitlesOfParts>
  <Company>Picturesque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sque</dc:title>
  <dc:subject>A Book of Poetry</dc:subject>
  <dc:creator>John Doyle</dc:creator>
  <cp:keywords>Art, Music, Drama, Theatre, Painting, Romance, Comedy, History, love, Mystery, Satire, Travel, Adventure, Suspense, Fairy Tale</cp:keywords>
  <dc:description>Publish Date:  November 17, 2014
Publisher:  John Doyle
Language:  English
ISBN ID:  978-1-62620-637-3</dc:description>
  <cp:lastModifiedBy>KFBS</cp:lastModifiedBy>
  <cp:revision>2</cp:revision>
  <dcterms:created xsi:type="dcterms:W3CDTF">2015-06-07T09:32:00Z</dcterms:created>
  <dcterms:modified xsi:type="dcterms:W3CDTF">2015-06-07T09:32:00Z</dcterms:modified>
  <cp:category>Fiction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John Doyle</vt:lpwstr>
  </property>
  <property fmtid="{D5CDD505-2E9C-101B-9397-08002B2CF9AE}" pid="3" name="Publisher">
    <vt:lpwstr>John Doyle</vt:lpwstr>
  </property>
  <property fmtid="{D5CDD505-2E9C-101B-9397-08002B2CF9AE}" pid="4" name="Language">
    <vt:lpwstr>English</vt:lpwstr>
  </property>
  <property fmtid="{D5CDD505-2E9C-101B-9397-08002B2CF9AE}" pid="5" name="Document number">
    <vt:lpwstr>First Edition</vt:lpwstr>
  </property>
  <property fmtid="{D5CDD505-2E9C-101B-9397-08002B2CF9AE}" pid="6" name="Date completed">
    <vt:lpwstr>November 17, 2014</vt:lpwstr>
  </property>
  <property fmtid="{D5CDD505-2E9C-101B-9397-08002B2CF9AE}" pid="7" name="Project">
    <vt:lpwstr>A Book of Poetry</vt:lpwstr>
  </property>
  <property fmtid="{D5CDD505-2E9C-101B-9397-08002B2CF9AE}" pid="8" name="Status">
    <vt:lpwstr>Current</vt:lpwstr>
  </property>
</Properties>
</file>